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06F990D8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2</w:t>
      </w:r>
      <w:r w:rsidR="00EC0F76">
        <w:rPr>
          <w:rFonts w:ascii="Exo 2" w:hAnsi="Exo 2"/>
          <w:b/>
          <w:szCs w:val="24"/>
        </w:rPr>
        <w:t xml:space="preserve"> – Alexandre 02201001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3BE72BFC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EC0F76">
        <w:rPr>
          <w:rFonts w:ascii="Exo 2" w:hAnsi="Exo 2" w:cstheme="minorBidi"/>
          <w:color w:val="auto"/>
        </w:rPr>
        <w:t>3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3CD2E3C6" w:rsidR="00CD0228" w:rsidRDefault="00EC0F76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EAB984C" w14:textId="0155E9BB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  <w:r w:rsidR="00EC0F76">
              <w:rPr>
                <w:rFonts w:ascii="Exo 2" w:hAnsi="Exo 2" w:cstheme="minorBidi"/>
                <w:color w:val="auto"/>
              </w:rPr>
              <w:t>-00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78B6114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EC0F76">
              <w:rPr>
                <w:rFonts w:ascii="Exo 2" w:hAnsi="Exo 2" w:cstheme="minorBidi"/>
                <w:color w:val="auto"/>
                <w:highlight w:val="yellow"/>
              </w:rPr>
              <w:t>atletas</w:t>
            </w:r>
            <w:r w:rsidR="003E724F" w:rsidRPr="003E724F">
              <w:rPr>
                <w:rFonts w:ascii="Exo 2" w:hAnsi="Exo 2" w:cstheme="minorBidi"/>
                <w:color w:val="auto"/>
                <w:highlight w:val="yellow"/>
              </w:rPr>
              <w:t xml:space="preserve"> “</w:t>
            </w:r>
            <w:r w:rsidR="00EC0F76">
              <w:rPr>
                <w:rFonts w:ascii="Exo 2" w:hAnsi="Exo 2" w:cstheme="minorBidi"/>
                <w:color w:val="auto"/>
                <w:highlight w:val="yellow"/>
              </w:rPr>
              <w:t>ATLETAS</w:t>
            </w:r>
            <w:r w:rsidR="003E724F" w:rsidRPr="003E724F">
              <w:rPr>
                <w:rFonts w:ascii="Exo 2" w:hAnsi="Exo 2" w:cstheme="minorBidi"/>
                <w:color w:val="auto"/>
                <w:highlight w:val="yellow"/>
              </w:rPr>
              <w:t>”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0FE1B45C" w:rsidR="003E724F" w:rsidRDefault="003E724F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</w:t>
            </w:r>
          </w:p>
        </w:tc>
        <w:tc>
          <w:tcPr>
            <w:tcW w:w="1245" w:type="dxa"/>
          </w:tcPr>
          <w:p w14:paraId="26822DB0" w14:textId="0A0A772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Pr="003E724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6B1F739B" w14:textId="67F4D97B" w:rsidR="003E724F" w:rsidRDefault="00EC0F76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-017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7E1E723A" w:rsidR="003E724F" w:rsidRDefault="003E724F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 (seu RA)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0336D9EB" w:rsidR="00CD0228" w:rsidRDefault="00EC0F76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8-036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42873A3D" w:rsidR="00035AFC" w:rsidRDefault="00EC0F76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7-038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7862CBAE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</w:t>
            </w:r>
            <w:r w:rsidR="00B94C44"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1B15E247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265431">
        <w:rPr>
          <w:rFonts w:ascii="Exo 2" w:hAnsi="Exo 2" w:cstheme="minorBidi"/>
          <w:color w:val="auto"/>
        </w:rPr>
        <w:t>10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5F939081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733CCE">
              <w:rPr>
                <w:rFonts w:ascii="Exo 2" w:hAnsi="Exo 2" w:cstheme="minorBidi"/>
                <w:color w:val="auto"/>
              </w:rPr>
              <w:t>1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77858D4A" w:rsidR="00265431" w:rsidRDefault="0026543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263246EE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250" w:type="dxa"/>
          </w:tcPr>
          <w:p w14:paraId="49AEB8B4" w14:textId="216C73DD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0</w:t>
            </w:r>
          </w:p>
        </w:tc>
        <w:tc>
          <w:tcPr>
            <w:tcW w:w="1148" w:type="dxa"/>
          </w:tcPr>
          <w:p w14:paraId="4EF0AE87" w14:textId="701B11AE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7D3F56AB" w:rsidR="00035AFC" w:rsidRDefault="0026543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:”</w:t>
            </w:r>
            <w:r w:rsidR="00CE15F4">
              <w:rPr>
                <w:rFonts w:ascii="Exo 2" w:hAnsi="Exo 2" w:cstheme="minorBidi"/>
                <w:color w:val="auto"/>
              </w:rPr>
              <w:t>XXXXXXXX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5DBFDD8B" w:rsidR="00655274" w:rsidRDefault="00265431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F7DC87C" w:rsidR="00655274" w:rsidRDefault="0026543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4C1CB43D" w14:textId="2DADB40A" w:rsidR="00655274" w:rsidRDefault="0026543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-030</w:t>
            </w:r>
          </w:p>
        </w:tc>
        <w:tc>
          <w:tcPr>
            <w:tcW w:w="1148" w:type="dxa"/>
          </w:tcPr>
          <w:p w14:paraId="043B551E" w14:textId="59822CDB" w:rsidR="00655274" w:rsidRDefault="0026543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00BF0EBD" w:rsidR="00655274" w:rsidRDefault="00CE15F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atleta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14489F18" w:rsidR="00035AFC" w:rsidRDefault="0026543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tleta</w:t>
            </w:r>
          </w:p>
        </w:tc>
        <w:tc>
          <w:tcPr>
            <w:tcW w:w="1245" w:type="dxa"/>
          </w:tcPr>
          <w:p w14:paraId="4E7B0161" w14:textId="39432B45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5FF0BBF4" w14:textId="648898D8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1-050</w:t>
            </w:r>
          </w:p>
        </w:tc>
        <w:tc>
          <w:tcPr>
            <w:tcW w:w="1148" w:type="dxa"/>
          </w:tcPr>
          <w:p w14:paraId="3167780D" w14:textId="71FFB615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30982B35" w:rsidR="00035AFC" w:rsidRDefault="00CE15F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orte ou modalidade que o atleta participa.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44B94D1E" w:rsidR="00035AFC" w:rsidRDefault="0026543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ltura</w:t>
            </w:r>
          </w:p>
        </w:tc>
        <w:tc>
          <w:tcPr>
            <w:tcW w:w="1245" w:type="dxa"/>
          </w:tcPr>
          <w:p w14:paraId="6F54C1B3" w14:textId="773FD0D8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2197F447" w14:textId="334EB5B4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1-055</w:t>
            </w:r>
          </w:p>
        </w:tc>
        <w:tc>
          <w:tcPr>
            <w:tcW w:w="1148" w:type="dxa"/>
          </w:tcPr>
          <w:p w14:paraId="5D831232" w14:textId="79F92C60" w:rsidR="00035AFC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85DF02B" w14:textId="6BD711B7" w:rsidR="00035AFC" w:rsidRDefault="00CE15F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ltura do atleta: “x,xx“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21CA952" w:rsidR="00655274" w:rsidRDefault="0026543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Exercicio</w:t>
            </w:r>
          </w:p>
        </w:tc>
        <w:tc>
          <w:tcPr>
            <w:tcW w:w="1245" w:type="dxa"/>
          </w:tcPr>
          <w:p w14:paraId="297C50C0" w14:textId="627BC2ED" w:rsidR="00655274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5</w:t>
            </w:r>
          </w:p>
        </w:tc>
        <w:tc>
          <w:tcPr>
            <w:tcW w:w="1250" w:type="dxa"/>
          </w:tcPr>
          <w:p w14:paraId="2132AB79" w14:textId="0FEE4533" w:rsidR="00655274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6-080</w:t>
            </w:r>
          </w:p>
        </w:tc>
        <w:tc>
          <w:tcPr>
            <w:tcW w:w="1148" w:type="dxa"/>
          </w:tcPr>
          <w:p w14:paraId="2FE903A5" w14:textId="67285CAD" w:rsidR="00655274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4D26D76D" w:rsidR="00655274" w:rsidRDefault="00CE15F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xercicio que o atleta pratica</w:t>
            </w:r>
          </w:p>
        </w:tc>
      </w:tr>
      <w:tr w:rsidR="00425651" w14:paraId="6100B55D" w14:textId="77777777" w:rsidTr="004337A3">
        <w:tc>
          <w:tcPr>
            <w:tcW w:w="1094" w:type="dxa"/>
          </w:tcPr>
          <w:p w14:paraId="64949A02" w14:textId="51C9EDA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2D8FCCC6" w:rsidR="00425651" w:rsidRDefault="0026543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lube</w:t>
            </w:r>
          </w:p>
        </w:tc>
        <w:tc>
          <w:tcPr>
            <w:tcW w:w="1245" w:type="dxa"/>
          </w:tcPr>
          <w:p w14:paraId="796A67A2" w14:textId="105BAC5A" w:rsidR="00425651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5</w:t>
            </w:r>
          </w:p>
        </w:tc>
        <w:tc>
          <w:tcPr>
            <w:tcW w:w="1250" w:type="dxa"/>
          </w:tcPr>
          <w:p w14:paraId="0216B774" w14:textId="378A902F" w:rsidR="00425651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81-105</w:t>
            </w:r>
          </w:p>
        </w:tc>
        <w:tc>
          <w:tcPr>
            <w:tcW w:w="1148" w:type="dxa"/>
          </w:tcPr>
          <w:p w14:paraId="3C888B86" w14:textId="12785827" w:rsidR="00425651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D5D57DE" w14:textId="25BAA1B0" w:rsidR="00425651" w:rsidRDefault="00CE15F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lube onde pratica</w:t>
            </w:r>
          </w:p>
        </w:tc>
      </w:tr>
      <w:tr w:rsidR="00265431" w14:paraId="35A4AF22" w14:textId="77777777" w:rsidTr="004337A3">
        <w:tc>
          <w:tcPr>
            <w:tcW w:w="1094" w:type="dxa"/>
          </w:tcPr>
          <w:p w14:paraId="0237C8CD" w14:textId="09DF765C" w:rsidR="00265431" w:rsidRDefault="0026543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311F166C" w14:textId="233E17BA" w:rsidR="00265431" w:rsidRDefault="0026543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exo</w:t>
            </w:r>
          </w:p>
        </w:tc>
        <w:tc>
          <w:tcPr>
            <w:tcW w:w="1245" w:type="dxa"/>
          </w:tcPr>
          <w:p w14:paraId="10ABFEB0" w14:textId="17474689" w:rsidR="00265431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</w:t>
            </w:r>
          </w:p>
        </w:tc>
        <w:tc>
          <w:tcPr>
            <w:tcW w:w="1250" w:type="dxa"/>
          </w:tcPr>
          <w:p w14:paraId="31565B10" w14:textId="68C1DBD3" w:rsidR="00265431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6</w:t>
            </w:r>
          </w:p>
        </w:tc>
        <w:tc>
          <w:tcPr>
            <w:tcW w:w="1148" w:type="dxa"/>
          </w:tcPr>
          <w:p w14:paraId="58F04655" w14:textId="2DDA9AF3" w:rsidR="00265431" w:rsidRDefault="0026543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C71CB3" w14:textId="525D9A6A" w:rsidR="00265431" w:rsidRDefault="00CE15F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exo do atleta: “x“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2DF1965A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</w:t>
            </w:r>
            <w:r w:rsidR="00733CCE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6E487" w14:textId="77777777" w:rsidR="00E61D2B" w:rsidRDefault="00E61D2B">
      <w:pPr>
        <w:spacing w:after="0" w:line="240" w:lineRule="auto"/>
      </w:pPr>
      <w:r>
        <w:separator/>
      </w:r>
    </w:p>
  </w:endnote>
  <w:endnote w:type="continuationSeparator" w:id="0">
    <w:p w14:paraId="7203E43D" w14:textId="77777777" w:rsidR="00E61D2B" w:rsidRDefault="00E6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67019" w14:textId="77777777" w:rsidR="00E61D2B" w:rsidRDefault="00E61D2B">
      <w:pPr>
        <w:spacing w:after="0" w:line="240" w:lineRule="auto"/>
      </w:pPr>
      <w:r>
        <w:separator/>
      </w:r>
    </w:p>
  </w:footnote>
  <w:footnote w:type="continuationSeparator" w:id="0">
    <w:p w14:paraId="025B6E2C" w14:textId="77777777" w:rsidR="00E61D2B" w:rsidRDefault="00E6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65431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33CCE"/>
    <w:rsid w:val="00744481"/>
    <w:rsid w:val="0075392D"/>
    <w:rsid w:val="00754839"/>
    <w:rsid w:val="0078262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AD5653"/>
    <w:rsid w:val="00B423C9"/>
    <w:rsid w:val="00B4333F"/>
    <w:rsid w:val="00B51685"/>
    <w:rsid w:val="00B92939"/>
    <w:rsid w:val="00B94C44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CE15F4"/>
    <w:rsid w:val="00D13361"/>
    <w:rsid w:val="00D65D2E"/>
    <w:rsid w:val="00D76529"/>
    <w:rsid w:val="00DE5E42"/>
    <w:rsid w:val="00E23505"/>
    <w:rsid w:val="00E257D8"/>
    <w:rsid w:val="00E345B0"/>
    <w:rsid w:val="00E61D2B"/>
    <w:rsid w:val="00E9598E"/>
    <w:rsid w:val="00EC0F76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ALEXANDRE YUCRA ESPINOZA .</cp:lastModifiedBy>
  <cp:revision>9</cp:revision>
  <cp:lastPrinted>2019-11-06T17:19:00Z</cp:lastPrinted>
  <dcterms:created xsi:type="dcterms:W3CDTF">2021-04-12T19:16:00Z</dcterms:created>
  <dcterms:modified xsi:type="dcterms:W3CDTF">2021-04-12T22:31:00Z</dcterms:modified>
</cp:coreProperties>
</file>